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99" w:rsidRPr="00953EF9" w:rsidRDefault="00C40199" w:rsidP="00C40199">
      <w:pPr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  <w:u w:val="single"/>
        </w:rPr>
      </w:pPr>
      <w:r w:rsidRPr="00953EF9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                                                               </w:t>
      </w:r>
      <w:r w:rsidRPr="00953EF9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  <w:u w:val="single"/>
        </w:rPr>
        <w:t>ПРАВИЛА ДЛЯ ВОСПИТАТЕЛЕЙ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EF9">
        <w:rPr>
          <w:rFonts w:ascii="Times New Roman" w:hAnsi="Times New Roman" w:cs="Times New Roman"/>
          <w:b/>
          <w:sz w:val="28"/>
          <w:szCs w:val="28"/>
          <w:u w:val="single"/>
        </w:rPr>
        <w:t>Самое главное в воспитании детей - любовь, терпение и личный пример: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Создайте в душе идеал, высокую мечту и стремитесь к ней. Помните, что совершенству нет предела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Растите профессионально, будьте в курсе последних достижений педагогической науки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Будьте всегда в равновесии, сдерживайте отрицательные эмоции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Выходите из конфликтных ситуаций с достоинством и юмором. Ищите выход из конфликта, а не виноватых; находите ошибки и причины    недоразумений не в других, а в себе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Прощайте, сочувствуйте, сопереживайте, будьте великодушны и снисходительны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Живите легко, просто и радостно. Учите, улыбаясь. Радость по силе равна любви, а уныние и отрицание погубят все, за что бы человек ни взялся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Будьте всегда доброжелательны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Всюду наводите порядок и уют, создавая оазис доброты, любви и красоты в душе, в семье, на работе. Прививайте это детям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 xml:space="preserve">•  Будьте доброй и честной. Помните, что добро всегда вернется многократно </w:t>
      </w:r>
      <w:proofErr w:type="gramStart"/>
      <w:r w:rsidRPr="00953EF9">
        <w:rPr>
          <w:rFonts w:ascii="Times New Roman" w:hAnsi="Times New Roman" w:cs="Times New Roman"/>
          <w:sz w:val="28"/>
          <w:szCs w:val="28"/>
        </w:rPr>
        <w:t>увеличенным</w:t>
      </w:r>
      <w:proofErr w:type="gramEnd"/>
      <w:r w:rsidRPr="00953EF9">
        <w:rPr>
          <w:rFonts w:ascii="Times New Roman" w:hAnsi="Times New Roman" w:cs="Times New Roman"/>
          <w:sz w:val="28"/>
          <w:szCs w:val="28"/>
        </w:rPr>
        <w:t>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EF9">
        <w:rPr>
          <w:rFonts w:ascii="Times New Roman" w:hAnsi="Times New Roman" w:cs="Times New Roman"/>
          <w:b/>
          <w:sz w:val="28"/>
          <w:szCs w:val="28"/>
          <w:u w:val="single"/>
        </w:rPr>
        <w:t>Воспитывая детей, стремитесь: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Любить ребенка таким, каков он есть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 xml:space="preserve">•  Уважать в каждом ребенке личность, воспитывая достоинство и ответственность за </w:t>
      </w:r>
      <w:proofErr w:type="gramStart"/>
      <w:r w:rsidRPr="00953EF9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953EF9">
        <w:rPr>
          <w:rFonts w:ascii="Times New Roman" w:hAnsi="Times New Roman" w:cs="Times New Roman"/>
          <w:sz w:val="28"/>
          <w:szCs w:val="28"/>
        </w:rPr>
        <w:t xml:space="preserve"> и свои поступки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Хвалить, поощрять, ободрять ребенка, создавая положительную эмоциональную атмосферу вокруг него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Верить в возможности каждого ребенка, в то доброе, что заложено в нем, в перспективы его развития, находить его сильные стороны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Раскрыть душу ребенка прежде, чем его ум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Поступать так, чтобы каждый ребенок почувствовал: возможности заложены в нем самом. "Ты все можешь" - главная формула образования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 xml:space="preserve">•  Учить ребенка трудолюбию, заботе о </w:t>
      </w:r>
      <w:proofErr w:type="gramStart"/>
      <w:r w:rsidRPr="00953EF9">
        <w:rPr>
          <w:rFonts w:ascii="Times New Roman" w:hAnsi="Times New Roman" w:cs="Times New Roman"/>
          <w:sz w:val="28"/>
          <w:szCs w:val="28"/>
        </w:rPr>
        <w:t>ближнем</w:t>
      </w:r>
      <w:proofErr w:type="gramEnd"/>
      <w:r w:rsidRPr="00953EF9">
        <w:rPr>
          <w:rFonts w:ascii="Times New Roman" w:hAnsi="Times New Roman" w:cs="Times New Roman"/>
          <w:sz w:val="28"/>
          <w:szCs w:val="28"/>
        </w:rPr>
        <w:t>, уважению к другим людям, воспитывать желание помочь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Замечать не недостатки ребенка, а динамику его развития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Сделать родителей ребенка своими союзниками в деле воспитания.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EF9">
        <w:rPr>
          <w:rFonts w:ascii="Times New Roman" w:hAnsi="Times New Roman" w:cs="Times New Roman"/>
          <w:b/>
          <w:sz w:val="28"/>
          <w:szCs w:val="28"/>
          <w:u w:val="single"/>
        </w:rPr>
        <w:t>В детском саду нельзя: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кричать на детей;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наказывать;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lastRenderedPageBreak/>
        <w:t>•  выставлять проступки ребенка на всеобщее обозрение;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упрекать ребенка;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читать нотации;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унижать ребенка;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приходить к детям с плохим настроением;</w:t>
      </w:r>
    </w:p>
    <w:p w:rsidR="00C40199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распространять конфиденциальную информацию (сведения о здоровье, психологическом состоянии, семейных обстоятельствах);</w:t>
      </w:r>
    </w:p>
    <w:p w:rsidR="00EA6894" w:rsidRPr="00953EF9" w:rsidRDefault="00C40199" w:rsidP="00C40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F9">
        <w:rPr>
          <w:rFonts w:ascii="Times New Roman" w:hAnsi="Times New Roman" w:cs="Times New Roman"/>
          <w:sz w:val="28"/>
          <w:szCs w:val="28"/>
        </w:rPr>
        <w:t>•  обсуждать с родителями поведение не их ребенка.</w:t>
      </w:r>
    </w:p>
    <w:sectPr w:rsidR="00EA6894" w:rsidRPr="00953EF9" w:rsidSect="00C40199">
      <w:pgSz w:w="16838" w:h="11906" w:orient="landscape"/>
      <w:pgMar w:top="709" w:right="1134" w:bottom="850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199"/>
    <w:rsid w:val="00953EF9"/>
    <w:rsid w:val="00BD365B"/>
    <w:rsid w:val="00C40199"/>
    <w:rsid w:val="00EA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637AE2-7DBD-4365-88AA-15D76B8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2</Characters>
  <Application>Microsoft Office Word</Application>
  <DocSecurity>0</DocSecurity>
  <Lines>15</Lines>
  <Paragraphs>4</Paragraphs>
  <ScaleCrop>false</ScaleCrop>
  <Company>Hewlett-Packard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</dc:creator>
  <cp:lastModifiedBy>new</cp:lastModifiedBy>
  <cp:revision>3</cp:revision>
  <cp:lastPrinted>2011-12-01T17:51:00Z</cp:lastPrinted>
  <dcterms:created xsi:type="dcterms:W3CDTF">2011-12-01T17:42:00Z</dcterms:created>
  <dcterms:modified xsi:type="dcterms:W3CDTF">2019-02-18T06:27:00Z</dcterms:modified>
</cp:coreProperties>
</file>